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22DD7" w14:textId="77777777" w:rsidR="00231343" w:rsidRPr="00337357" w:rsidRDefault="00231343" w:rsidP="00231343">
      <w:pPr>
        <w:pStyle w:val="1-"/>
        <w:ind w:left="0" w:firstLine="0"/>
        <w:rPr>
          <w:rStyle w:val="ac"/>
          <w:sz w:val="24"/>
          <w:szCs w:val="24"/>
        </w:rPr>
      </w:pPr>
      <w:r w:rsidRPr="00337357">
        <w:rPr>
          <w:rStyle w:val="ac"/>
          <w:sz w:val="24"/>
          <w:szCs w:val="24"/>
        </w:rPr>
        <w:t>МИНИСТЕРСТВО НАУКИ И ВЫСШЕГО ОБРАЗОВАНИЯ РОССИЙСКОЙ ФЕДЕРАЦИИ</w:t>
      </w:r>
    </w:p>
    <w:p w14:paraId="3A45493A" w14:textId="77777777" w:rsidR="00231343" w:rsidRPr="00337357" w:rsidRDefault="00231343" w:rsidP="00231343">
      <w:pPr>
        <w:jc w:val="center"/>
        <w:rPr>
          <w:rFonts w:ascii="Times New Roman" w:hAnsi="Times New Roman" w:cs="Times New Roman"/>
          <w:sz w:val="24"/>
          <w:szCs w:val="24"/>
        </w:rPr>
      </w:pPr>
      <w:r w:rsidRPr="00337357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0F1711CA" w14:textId="77777777" w:rsidR="00231343" w:rsidRPr="00337357" w:rsidRDefault="00231343" w:rsidP="00231343">
      <w:pPr>
        <w:jc w:val="center"/>
        <w:rPr>
          <w:rFonts w:ascii="Times New Roman" w:hAnsi="Times New Roman" w:cs="Times New Roman"/>
          <w:sz w:val="24"/>
          <w:szCs w:val="24"/>
        </w:rPr>
      </w:pPr>
      <w:r w:rsidRPr="00337357">
        <w:rPr>
          <w:rFonts w:ascii="Times New Roman" w:hAnsi="Times New Roman" w:cs="Times New Roman"/>
          <w:sz w:val="24"/>
          <w:szCs w:val="24"/>
        </w:rPr>
        <w:t>Санкт-Петербургский национальный исследовательский университет ИТМО</w:t>
      </w:r>
    </w:p>
    <w:p w14:paraId="03121A79" w14:textId="77777777" w:rsidR="00231343" w:rsidRPr="00337357" w:rsidRDefault="00231343" w:rsidP="0023134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7357">
        <w:rPr>
          <w:rFonts w:ascii="Times New Roman" w:hAnsi="Times New Roman" w:cs="Times New Roman"/>
          <w:sz w:val="24"/>
          <w:szCs w:val="24"/>
        </w:rPr>
        <w:t>Мегафакультет трансляционных информационных технологий</w:t>
      </w:r>
    </w:p>
    <w:p w14:paraId="688E4E40" w14:textId="77777777" w:rsidR="00231343" w:rsidRPr="00337357" w:rsidRDefault="00231343" w:rsidP="00231343">
      <w:pPr>
        <w:spacing w:line="72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7357">
        <w:rPr>
          <w:rFonts w:ascii="Times New Roman" w:hAnsi="Times New Roman" w:cs="Times New Roman"/>
          <w:sz w:val="24"/>
          <w:szCs w:val="24"/>
        </w:rPr>
        <w:t>Факультет информационных технологий и программирования</w:t>
      </w:r>
    </w:p>
    <w:p w14:paraId="7BE13AA6" w14:textId="5B710CD3" w:rsidR="00231343" w:rsidRPr="00231343" w:rsidRDefault="00231343" w:rsidP="00231343">
      <w:pPr>
        <w:spacing w:after="1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1343">
        <w:rPr>
          <w:rFonts w:ascii="Times New Roman" w:hAnsi="Times New Roman" w:cs="Times New Roman"/>
          <w:b/>
          <w:bCs/>
          <w:sz w:val="24"/>
          <w:szCs w:val="24"/>
        </w:rPr>
        <w:t xml:space="preserve">Лабораторная работа </w:t>
      </w:r>
      <w:r w:rsidR="003F266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3134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534FD" w:rsidRPr="002534F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оздание представления и индексов в PostgreSQL</w:t>
      </w:r>
    </w:p>
    <w:p w14:paraId="22205115" w14:textId="2895E837" w:rsidR="00231343" w:rsidRPr="00337357" w:rsidRDefault="00231343" w:rsidP="0023134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337357">
        <w:rPr>
          <w:rFonts w:ascii="Times New Roman" w:hAnsi="Times New Roman" w:cs="Times New Roman"/>
          <w:sz w:val="24"/>
          <w:szCs w:val="24"/>
        </w:rPr>
        <w:t>По дисциплине «</w:t>
      </w:r>
      <w:r w:rsidR="00385187">
        <w:rPr>
          <w:rFonts w:ascii="Times New Roman" w:hAnsi="Times New Roman" w:cs="Times New Roman"/>
          <w:sz w:val="24"/>
          <w:szCs w:val="24"/>
        </w:rPr>
        <w:t>Проектирование баз данных</w:t>
      </w:r>
      <w:r w:rsidRPr="00337357">
        <w:rPr>
          <w:rFonts w:ascii="Times New Roman" w:hAnsi="Times New Roman" w:cs="Times New Roman"/>
          <w:sz w:val="24"/>
          <w:szCs w:val="24"/>
        </w:rPr>
        <w:t>»</w:t>
      </w:r>
    </w:p>
    <w:p w14:paraId="4CD35384" w14:textId="5AB3B20F" w:rsidR="00231343" w:rsidRPr="00337357" w:rsidRDefault="00231343" w:rsidP="00231343">
      <w:pPr>
        <w:spacing w:after="270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742C3C" w14:textId="77777777" w:rsidR="00605C95" w:rsidRDefault="00231343" w:rsidP="00231343">
      <w:pPr>
        <w:spacing w:after="80"/>
        <w:ind w:left="5670"/>
        <w:rPr>
          <w:rFonts w:ascii="Times New Roman" w:hAnsi="Times New Roman" w:cs="Times New Roman"/>
          <w:sz w:val="24"/>
          <w:szCs w:val="24"/>
        </w:rPr>
      </w:pPr>
      <w:r w:rsidRPr="00337357">
        <w:rPr>
          <w:rFonts w:ascii="Times New Roman" w:hAnsi="Times New Roman" w:cs="Times New Roman"/>
          <w:sz w:val="24"/>
          <w:szCs w:val="24"/>
        </w:rPr>
        <w:t>Выполнил</w:t>
      </w:r>
      <w:r w:rsidR="00E66546">
        <w:rPr>
          <w:rFonts w:ascii="Times New Roman" w:hAnsi="Times New Roman" w:cs="Times New Roman"/>
          <w:sz w:val="24"/>
          <w:szCs w:val="24"/>
        </w:rPr>
        <w:t>:</w:t>
      </w:r>
      <w:r w:rsidRPr="003373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37D454" w14:textId="0C86BFAE" w:rsidR="00231343" w:rsidRPr="00337357" w:rsidRDefault="00231343" w:rsidP="00231343">
      <w:pPr>
        <w:spacing w:after="80"/>
        <w:ind w:left="5670"/>
        <w:rPr>
          <w:rFonts w:ascii="Times New Roman" w:hAnsi="Times New Roman" w:cs="Times New Roman"/>
          <w:sz w:val="24"/>
          <w:szCs w:val="24"/>
        </w:rPr>
      </w:pPr>
      <w:r w:rsidRPr="00337357">
        <w:rPr>
          <w:rFonts w:ascii="Times New Roman" w:hAnsi="Times New Roman" w:cs="Times New Roman"/>
          <w:sz w:val="24"/>
          <w:szCs w:val="24"/>
        </w:rPr>
        <w:t>студент группы №М3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37357">
        <w:rPr>
          <w:rFonts w:ascii="Times New Roman" w:hAnsi="Times New Roman" w:cs="Times New Roman"/>
          <w:sz w:val="24"/>
          <w:szCs w:val="24"/>
        </w:rPr>
        <w:t>12</w:t>
      </w:r>
    </w:p>
    <w:p w14:paraId="5FC27303" w14:textId="1EB316F1" w:rsidR="00E66546" w:rsidRDefault="00231343" w:rsidP="00E66546">
      <w:pPr>
        <w:spacing w:after="240"/>
        <w:ind w:left="5670"/>
        <w:rPr>
          <w:rFonts w:ascii="Times New Roman" w:hAnsi="Times New Roman" w:cs="Times New Roman"/>
          <w:i/>
          <w:sz w:val="24"/>
          <w:szCs w:val="24"/>
        </w:rPr>
      </w:pPr>
      <w:r w:rsidRPr="00337357">
        <w:rPr>
          <w:rFonts w:ascii="Times New Roman" w:hAnsi="Times New Roman" w:cs="Times New Roman"/>
          <w:i/>
          <w:sz w:val="24"/>
          <w:szCs w:val="24"/>
        </w:rPr>
        <w:t>Тимофеев Вячеслав</w:t>
      </w:r>
      <w:r w:rsidRPr="00337357">
        <w:rPr>
          <w:rFonts w:ascii="Times New Roman" w:hAnsi="Times New Roman" w:cs="Times New Roman"/>
          <w:i/>
          <w:sz w:val="24"/>
          <w:szCs w:val="24"/>
        </w:rPr>
        <w:tab/>
      </w:r>
      <w:r w:rsidRPr="00337357">
        <w:rPr>
          <w:rFonts w:ascii="Times New Roman" w:hAnsi="Times New Roman" w:cs="Times New Roman"/>
          <w:i/>
          <w:sz w:val="24"/>
          <w:szCs w:val="24"/>
        </w:rPr>
        <w:tab/>
      </w:r>
      <w:r w:rsidRPr="00337357">
        <w:rPr>
          <w:rFonts w:ascii="Times New Roman" w:hAnsi="Times New Roman" w:cs="Times New Roman"/>
          <w:i/>
          <w:sz w:val="24"/>
          <w:szCs w:val="24"/>
        </w:rPr>
        <w:tab/>
      </w:r>
      <w:r w:rsidRPr="00337357">
        <w:rPr>
          <w:rFonts w:ascii="Times New Roman" w:hAnsi="Times New Roman" w:cs="Times New Roman"/>
          <w:i/>
          <w:sz w:val="24"/>
          <w:szCs w:val="24"/>
        </w:rPr>
        <w:tab/>
      </w:r>
    </w:p>
    <w:p w14:paraId="12D99181" w14:textId="16C3BECA" w:rsidR="00231343" w:rsidRPr="00337357" w:rsidRDefault="00231343" w:rsidP="00231343">
      <w:pPr>
        <w:spacing w:after="240"/>
        <w:ind w:left="5670"/>
        <w:rPr>
          <w:rFonts w:ascii="Times New Roman" w:hAnsi="Times New Roman" w:cs="Times New Roman"/>
          <w:i/>
          <w:sz w:val="24"/>
          <w:szCs w:val="24"/>
        </w:rPr>
      </w:pPr>
      <w:r w:rsidRPr="00337357">
        <w:rPr>
          <w:rFonts w:ascii="Times New Roman" w:hAnsi="Times New Roman" w:cs="Times New Roman"/>
          <w:sz w:val="24"/>
          <w:szCs w:val="24"/>
        </w:rPr>
        <w:t>Проверила</w:t>
      </w:r>
      <w:r w:rsidR="00E66546">
        <w:rPr>
          <w:rFonts w:ascii="Times New Roman" w:hAnsi="Times New Roman" w:cs="Times New Roman"/>
          <w:sz w:val="24"/>
          <w:szCs w:val="24"/>
        </w:rPr>
        <w:t>:</w:t>
      </w:r>
    </w:p>
    <w:p w14:paraId="454A7841" w14:textId="76C6CFEB" w:rsidR="00231343" w:rsidRPr="00E66546" w:rsidRDefault="00231343" w:rsidP="00E66546">
      <w:pPr>
        <w:spacing w:after="2100"/>
        <w:ind w:left="5670"/>
        <w:rPr>
          <w:rFonts w:ascii="Times New Roman" w:hAnsi="Times New Roman" w:cs="Times New Roman"/>
          <w:i/>
          <w:sz w:val="24"/>
          <w:szCs w:val="24"/>
        </w:rPr>
      </w:pPr>
      <w:r w:rsidRPr="003373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0C5E903" wp14:editId="0E40BA95">
            <wp:simplePos x="0" y="0"/>
            <wp:positionH relativeFrom="page">
              <wp:posOffset>1955800</wp:posOffset>
            </wp:positionH>
            <wp:positionV relativeFrom="margin">
              <wp:posOffset>6503035</wp:posOffset>
            </wp:positionV>
            <wp:extent cx="3990975" cy="2038350"/>
            <wp:effectExtent l="0" t="0" r="0" b="0"/>
            <wp:wrapSquare wrapText="bothSides"/>
            <wp:docPr id="1" name="Рисунок 1" descr="Изображение выглядит как снимок экрана, Графика, Шрифт, темн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нимок экрана, Графика, Шрифт, темнот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sz w:val="24"/>
          <w:szCs w:val="24"/>
        </w:rPr>
        <w:t xml:space="preserve">Чеботарева </w:t>
      </w:r>
    </w:p>
    <w:p w14:paraId="681A575A" w14:textId="77777777" w:rsidR="00231343" w:rsidRDefault="00231343" w:rsidP="00231343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14:paraId="4B651AC5" w14:textId="77777777" w:rsidR="00E66546" w:rsidRDefault="00E66546" w:rsidP="00231343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14:paraId="0164C67D" w14:textId="77777777" w:rsidR="00E66546" w:rsidRDefault="00E66546" w:rsidP="00231343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14:paraId="5A747407" w14:textId="77777777" w:rsidR="00E66546" w:rsidRDefault="00E66546" w:rsidP="00231343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14:paraId="0D407211" w14:textId="77777777" w:rsidR="00E66546" w:rsidRDefault="00E66546" w:rsidP="00231343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14:paraId="3EC72694" w14:textId="77777777" w:rsidR="00E66546" w:rsidRDefault="00E66546" w:rsidP="00231343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14:paraId="54F42C87" w14:textId="791FD8E6" w:rsidR="00231343" w:rsidRPr="00337357" w:rsidRDefault="00231343" w:rsidP="00231343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337357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365D2BDB" w14:textId="38D37A43" w:rsidR="00231343" w:rsidRDefault="00231343" w:rsidP="00231343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337357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6D10C6D5" w14:textId="77777777" w:rsidR="00231343" w:rsidRPr="00337357" w:rsidRDefault="00231343" w:rsidP="00231343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14:paraId="7604E56B" w14:textId="49E0DBE1" w:rsidR="006212D9" w:rsidRPr="00537865" w:rsidRDefault="006212D9" w:rsidP="006212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537865">
        <w:rPr>
          <w:b/>
          <w:color w:val="000000"/>
          <w:sz w:val="24"/>
          <w:szCs w:val="24"/>
        </w:rPr>
        <w:lastRenderedPageBreak/>
        <w:t>Задач</w:t>
      </w:r>
      <w:r w:rsidR="00E4294F" w:rsidRPr="00537865">
        <w:rPr>
          <w:b/>
          <w:color w:val="000000"/>
          <w:sz w:val="24"/>
          <w:szCs w:val="24"/>
        </w:rPr>
        <w:t>а</w:t>
      </w:r>
      <w:r w:rsidRPr="00537865">
        <w:rPr>
          <w:b/>
          <w:color w:val="000000"/>
          <w:sz w:val="24"/>
          <w:szCs w:val="24"/>
        </w:rPr>
        <w:t xml:space="preserve">: </w:t>
      </w:r>
    </w:p>
    <w:p w14:paraId="56B76A1B" w14:textId="77777777" w:rsidR="00E4294F" w:rsidRPr="00537865" w:rsidRDefault="00E4294F" w:rsidP="00E4294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537865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</w:t>
      </w:r>
      <w:r w:rsidRPr="00537865">
        <w:rPr>
          <w:sz w:val="24"/>
          <w:szCs w:val="24"/>
        </w:rPr>
        <w:t xml:space="preserve"> представление</w:t>
      </w:r>
      <w:r w:rsidRPr="005378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7865">
        <w:rPr>
          <w:sz w:val="24"/>
          <w:szCs w:val="24"/>
        </w:rPr>
        <w:t>и индексы к нескольким таблицам (минимум к двум)</w:t>
      </w:r>
      <w:r w:rsidRPr="005378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BF0DF9C" w14:textId="77777777" w:rsidR="00231343" w:rsidRPr="00537865" w:rsidRDefault="00231343">
      <w:pPr>
        <w:rPr>
          <w:sz w:val="24"/>
          <w:szCs w:val="24"/>
        </w:rPr>
      </w:pPr>
    </w:p>
    <w:p w14:paraId="47296D64" w14:textId="77777777" w:rsidR="00185E32" w:rsidRPr="00537865" w:rsidRDefault="00185E32" w:rsidP="00185E3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 w:rsidRPr="005378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ребования к </w:t>
      </w:r>
      <w:r w:rsidRPr="00537865">
        <w:rPr>
          <w:b/>
          <w:sz w:val="24"/>
          <w:szCs w:val="24"/>
        </w:rPr>
        <w:t>представлению</w:t>
      </w:r>
      <w:r w:rsidRPr="005378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1B5678E9" w14:textId="77777777" w:rsidR="00185E32" w:rsidRPr="00537865" w:rsidRDefault="00185E32" w:rsidP="00185E3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contextualSpacing/>
        <w:jc w:val="both"/>
        <w:rPr>
          <w:sz w:val="24"/>
          <w:szCs w:val="24"/>
        </w:rPr>
      </w:pPr>
      <w:r w:rsidRPr="00537865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ы быть задействованы минимум 2 таблицы.</w:t>
      </w:r>
    </w:p>
    <w:p w14:paraId="5F69457B" w14:textId="77777777" w:rsidR="00185E32" w:rsidRPr="00537865" w:rsidRDefault="00185E32" w:rsidP="00185E3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contextualSpacing/>
        <w:jc w:val="both"/>
        <w:rPr>
          <w:sz w:val="24"/>
          <w:szCs w:val="24"/>
        </w:rPr>
      </w:pPr>
      <w:r w:rsidRPr="00537865">
        <w:rPr>
          <w:sz w:val="24"/>
          <w:szCs w:val="24"/>
        </w:rPr>
        <w:t>Должно быть задействовано минимум 4 поля.</w:t>
      </w:r>
    </w:p>
    <w:p w14:paraId="649B5A6B" w14:textId="77777777" w:rsidR="00185E32" w:rsidRPr="00537865" w:rsidRDefault="00185E32" w:rsidP="00185E32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36E8B9CD" w14:textId="77777777" w:rsidR="00185E32" w:rsidRPr="00537865" w:rsidRDefault="00185E32" w:rsidP="00185E32">
      <w:pPr>
        <w:jc w:val="both"/>
        <w:rPr>
          <w:b/>
          <w:sz w:val="24"/>
          <w:szCs w:val="24"/>
        </w:rPr>
      </w:pPr>
      <w:r w:rsidRPr="00537865">
        <w:rPr>
          <w:b/>
          <w:sz w:val="24"/>
          <w:szCs w:val="24"/>
        </w:rPr>
        <w:t>Требования к индексу:</w:t>
      </w:r>
    </w:p>
    <w:p w14:paraId="192CBBC7" w14:textId="77777777" w:rsidR="00185E32" w:rsidRPr="00537865" w:rsidRDefault="00185E32" w:rsidP="00185E32">
      <w:pPr>
        <w:numPr>
          <w:ilvl w:val="0"/>
          <w:numId w:val="25"/>
        </w:numPr>
        <w:spacing w:after="0" w:line="360" w:lineRule="auto"/>
        <w:contextualSpacing/>
        <w:jc w:val="both"/>
        <w:rPr>
          <w:sz w:val="24"/>
          <w:szCs w:val="24"/>
        </w:rPr>
      </w:pPr>
      <w:r w:rsidRPr="00537865">
        <w:rPr>
          <w:sz w:val="24"/>
          <w:szCs w:val="24"/>
        </w:rPr>
        <w:t>Должны использоваться минимум 2 поля для создания индекса.</w:t>
      </w:r>
    </w:p>
    <w:p w14:paraId="642C6DA6" w14:textId="77777777" w:rsidR="00185E32" w:rsidRPr="00537865" w:rsidRDefault="00185E32" w:rsidP="00185E32">
      <w:pPr>
        <w:numPr>
          <w:ilvl w:val="0"/>
          <w:numId w:val="25"/>
        </w:numPr>
        <w:spacing w:after="0" w:line="360" w:lineRule="auto"/>
        <w:contextualSpacing/>
        <w:jc w:val="both"/>
        <w:rPr>
          <w:sz w:val="24"/>
          <w:szCs w:val="24"/>
        </w:rPr>
      </w:pPr>
      <w:r w:rsidRPr="00537865">
        <w:rPr>
          <w:sz w:val="24"/>
          <w:szCs w:val="24"/>
        </w:rPr>
        <w:t>Должно быть создано минимум 2 индекса к разным таблицам.</w:t>
      </w:r>
    </w:p>
    <w:p w14:paraId="1CCEDE0E" w14:textId="77777777" w:rsidR="00185E32" w:rsidRPr="00537865" w:rsidRDefault="00185E32">
      <w:pPr>
        <w:rPr>
          <w:sz w:val="24"/>
          <w:szCs w:val="24"/>
        </w:rPr>
      </w:pPr>
    </w:p>
    <w:p w14:paraId="69B6035F" w14:textId="0B2D272E" w:rsidR="00AE628F" w:rsidRPr="00537865" w:rsidRDefault="005F1B42" w:rsidP="00AE628F">
      <w:pPr>
        <w:rPr>
          <w:b/>
          <w:bCs/>
          <w:sz w:val="24"/>
          <w:szCs w:val="24"/>
        </w:rPr>
      </w:pPr>
      <w:r w:rsidRPr="00537865">
        <w:rPr>
          <w:b/>
          <w:bCs/>
          <w:sz w:val="24"/>
          <w:szCs w:val="24"/>
        </w:rPr>
        <w:t xml:space="preserve"> </w:t>
      </w:r>
      <w:r w:rsidR="00C17BA0" w:rsidRPr="00537865">
        <w:rPr>
          <w:b/>
          <w:bCs/>
          <w:sz w:val="24"/>
          <w:szCs w:val="24"/>
        </w:rPr>
        <w:t>Ход работы:</w:t>
      </w:r>
    </w:p>
    <w:p w14:paraId="34A7A04E" w14:textId="776F282E" w:rsidR="00FC57E8" w:rsidRPr="00537865" w:rsidRDefault="00FC57E8" w:rsidP="00AE628F">
      <w:pPr>
        <w:rPr>
          <w:sz w:val="24"/>
          <w:szCs w:val="24"/>
          <w:u w:val="single"/>
        </w:rPr>
      </w:pPr>
      <w:r w:rsidRPr="00537865">
        <w:rPr>
          <w:b/>
          <w:bCs/>
          <w:sz w:val="24"/>
          <w:szCs w:val="24"/>
          <w:u w:val="single"/>
        </w:rPr>
        <w:t>Представление</w:t>
      </w:r>
    </w:p>
    <w:p w14:paraId="73221214" w14:textId="77777777" w:rsidR="00FA46BC" w:rsidRPr="00537865" w:rsidRDefault="004C7FEA" w:rsidP="00185E32">
      <w:pPr>
        <w:rPr>
          <w:sz w:val="24"/>
          <w:szCs w:val="24"/>
        </w:rPr>
      </w:pPr>
      <w:r w:rsidRPr="00537865">
        <w:rPr>
          <w:sz w:val="24"/>
          <w:szCs w:val="24"/>
        </w:rPr>
        <w:t>Создадим представление для таблиц</w:t>
      </w:r>
      <w:r w:rsidR="00FA46BC" w:rsidRPr="00537865">
        <w:rPr>
          <w:sz w:val="24"/>
          <w:szCs w:val="24"/>
        </w:rPr>
        <w:t>:</w:t>
      </w:r>
    </w:p>
    <w:p w14:paraId="4751BAB1" w14:textId="691C80E4" w:rsidR="00FA46BC" w:rsidRPr="00537865" w:rsidRDefault="004C7FEA" w:rsidP="00FA46BC">
      <w:pPr>
        <w:pStyle w:val="a7"/>
        <w:numPr>
          <w:ilvl w:val="0"/>
          <w:numId w:val="26"/>
        </w:numPr>
        <w:rPr>
          <w:sz w:val="24"/>
          <w:szCs w:val="24"/>
        </w:rPr>
      </w:pPr>
      <w:r w:rsidRPr="00537865">
        <w:rPr>
          <w:sz w:val="24"/>
          <w:szCs w:val="24"/>
          <w:lang w:val="en-US"/>
        </w:rPr>
        <w:t>user</w:t>
      </w:r>
    </w:p>
    <w:p w14:paraId="6A513571" w14:textId="5A4A228E" w:rsidR="00FA46BC" w:rsidRPr="00537865" w:rsidRDefault="004C7FEA" w:rsidP="00FA46BC">
      <w:pPr>
        <w:pStyle w:val="a7"/>
        <w:numPr>
          <w:ilvl w:val="0"/>
          <w:numId w:val="26"/>
        </w:numPr>
        <w:rPr>
          <w:sz w:val="24"/>
          <w:szCs w:val="24"/>
        </w:rPr>
      </w:pPr>
      <w:r w:rsidRPr="00537865">
        <w:rPr>
          <w:sz w:val="24"/>
          <w:szCs w:val="24"/>
          <w:lang w:val="en-US"/>
        </w:rPr>
        <w:t>resume</w:t>
      </w:r>
    </w:p>
    <w:p w14:paraId="6E807015" w14:textId="77777777" w:rsidR="00FA46BC" w:rsidRPr="00537865" w:rsidRDefault="004C7FEA" w:rsidP="00185E32">
      <w:pPr>
        <w:rPr>
          <w:sz w:val="24"/>
          <w:szCs w:val="24"/>
        </w:rPr>
      </w:pPr>
      <w:r w:rsidRPr="00537865">
        <w:rPr>
          <w:sz w:val="24"/>
          <w:szCs w:val="24"/>
        </w:rPr>
        <w:t>задейству</w:t>
      </w:r>
      <w:r w:rsidR="00FA46BC" w:rsidRPr="00537865">
        <w:rPr>
          <w:sz w:val="24"/>
          <w:szCs w:val="24"/>
        </w:rPr>
        <w:t>я</w:t>
      </w:r>
      <w:r w:rsidRPr="00537865">
        <w:rPr>
          <w:sz w:val="24"/>
          <w:szCs w:val="24"/>
        </w:rPr>
        <w:t xml:space="preserve"> атрибуты</w:t>
      </w:r>
      <w:r w:rsidR="00FA46BC" w:rsidRPr="00537865">
        <w:rPr>
          <w:sz w:val="24"/>
          <w:szCs w:val="24"/>
        </w:rPr>
        <w:t>:</w:t>
      </w:r>
    </w:p>
    <w:p w14:paraId="6FD6FCB5" w14:textId="7CA31568" w:rsidR="00185E32" w:rsidRPr="00537865" w:rsidRDefault="004C7FEA" w:rsidP="00FA46BC">
      <w:pPr>
        <w:pStyle w:val="a7"/>
        <w:numPr>
          <w:ilvl w:val="0"/>
          <w:numId w:val="27"/>
        </w:numPr>
        <w:rPr>
          <w:sz w:val="24"/>
          <w:szCs w:val="24"/>
        </w:rPr>
      </w:pPr>
      <w:r w:rsidRPr="00537865">
        <w:rPr>
          <w:sz w:val="24"/>
          <w:szCs w:val="24"/>
          <w:lang w:val="en-US"/>
        </w:rPr>
        <w:t>resume</w:t>
      </w:r>
      <w:r w:rsidRPr="00537865">
        <w:rPr>
          <w:sz w:val="24"/>
          <w:szCs w:val="24"/>
        </w:rPr>
        <w:t>.</w:t>
      </w:r>
      <w:r w:rsidRPr="00537865">
        <w:rPr>
          <w:sz w:val="24"/>
          <w:szCs w:val="24"/>
          <w:lang w:val="en-US"/>
        </w:rPr>
        <w:t>id</w:t>
      </w:r>
    </w:p>
    <w:p w14:paraId="17B1CD82" w14:textId="6B9EEF5B" w:rsidR="00FA46BC" w:rsidRPr="00537865" w:rsidRDefault="00FA46BC" w:rsidP="00FA46BC">
      <w:pPr>
        <w:pStyle w:val="a7"/>
        <w:numPr>
          <w:ilvl w:val="0"/>
          <w:numId w:val="27"/>
        </w:numPr>
        <w:rPr>
          <w:sz w:val="24"/>
          <w:szCs w:val="24"/>
        </w:rPr>
      </w:pPr>
      <w:r w:rsidRPr="00537865">
        <w:rPr>
          <w:sz w:val="24"/>
          <w:szCs w:val="24"/>
          <w:lang w:val="en-US"/>
        </w:rPr>
        <w:t>resume.title</w:t>
      </w:r>
    </w:p>
    <w:p w14:paraId="0E2A45FD" w14:textId="6C858FE9" w:rsidR="00FA46BC" w:rsidRPr="00537865" w:rsidRDefault="00FA46BC" w:rsidP="00FA46BC">
      <w:pPr>
        <w:pStyle w:val="a7"/>
        <w:numPr>
          <w:ilvl w:val="0"/>
          <w:numId w:val="27"/>
        </w:numPr>
        <w:rPr>
          <w:sz w:val="24"/>
          <w:szCs w:val="24"/>
        </w:rPr>
      </w:pPr>
      <w:r w:rsidRPr="00537865">
        <w:rPr>
          <w:sz w:val="24"/>
          <w:szCs w:val="24"/>
          <w:lang w:val="en-US"/>
        </w:rPr>
        <w:t>resu</w:t>
      </w:r>
      <w:r w:rsidR="002E08E1" w:rsidRPr="00537865">
        <w:rPr>
          <w:sz w:val="24"/>
          <w:szCs w:val="24"/>
          <w:lang w:val="en-US"/>
        </w:rPr>
        <w:t>me.education</w:t>
      </w:r>
    </w:p>
    <w:p w14:paraId="169C9835" w14:textId="776142BB" w:rsidR="002E08E1" w:rsidRPr="00537865" w:rsidRDefault="002E08E1" w:rsidP="00FA46BC">
      <w:pPr>
        <w:pStyle w:val="a7"/>
        <w:numPr>
          <w:ilvl w:val="0"/>
          <w:numId w:val="27"/>
        </w:numPr>
        <w:rPr>
          <w:sz w:val="24"/>
          <w:szCs w:val="24"/>
        </w:rPr>
      </w:pPr>
      <w:r w:rsidRPr="00537865">
        <w:rPr>
          <w:sz w:val="24"/>
          <w:szCs w:val="24"/>
          <w:lang w:val="en-US"/>
        </w:rPr>
        <w:t>user.</w:t>
      </w:r>
      <w:r w:rsidR="00DB562A" w:rsidRPr="00537865">
        <w:rPr>
          <w:sz w:val="24"/>
          <w:szCs w:val="24"/>
          <w:lang w:val="en-US"/>
        </w:rPr>
        <w:t>name</w:t>
      </w:r>
    </w:p>
    <w:p w14:paraId="562DB976" w14:textId="4AA8617C" w:rsidR="00DB562A" w:rsidRPr="00537865" w:rsidRDefault="00DB562A" w:rsidP="00FA46BC">
      <w:pPr>
        <w:pStyle w:val="a7"/>
        <w:numPr>
          <w:ilvl w:val="0"/>
          <w:numId w:val="27"/>
        </w:numPr>
        <w:rPr>
          <w:sz w:val="24"/>
          <w:szCs w:val="24"/>
        </w:rPr>
      </w:pPr>
      <w:r w:rsidRPr="00537865">
        <w:rPr>
          <w:sz w:val="24"/>
          <w:szCs w:val="24"/>
          <w:lang w:val="en-US"/>
        </w:rPr>
        <w:t>user.surname</w:t>
      </w:r>
    </w:p>
    <w:p w14:paraId="6C5D3988" w14:textId="3AA6BD68" w:rsidR="00DB562A" w:rsidRPr="00537865" w:rsidRDefault="00ED08CC" w:rsidP="00FA46BC">
      <w:pPr>
        <w:pStyle w:val="a7"/>
        <w:numPr>
          <w:ilvl w:val="0"/>
          <w:numId w:val="27"/>
        </w:numPr>
        <w:rPr>
          <w:sz w:val="24"/>
          <w:szCs w:val="24"/>
        </w:rPr>
      </w:pPr>
      <w:r w:rsidRPr="00537865">
        <w:rPr>
          <w:sz w:val="24"/>
          <w:szCs w:val="24"/>
          <w:lang w:val="en-US"/>
        </w:rPr>
        <w:t>user.patronymic</w:t>
      </w:r>
    </w:p>
    <w:p w14:paraId="56E4D7BE" w14:textId="345D10A9" w:rsidR="00ED08CC" w:rsidRPr="00537865" w:rsidRDefault="00ED08CC" w:rsidP="00FA46BC">
      <w:pPr>
        <w:pStyle w:val="a7"/>
        <w:numPr>
          <w:ilvl w:val="0"/>
          <w:numId w:val="27"/>
        </w:numPr>
        <w:rPr>
          <w:sz w:val="24"/>
          <w:szCs w:val="24"/>
        </w:rPr>
      </w:pPr>
      <w:r w:rsidRPr="00537865">
        <w:rPr>
          <w:sz w:val="24"/>
          <w:szCs w:val="24"/>
          <w:lang w:val="en-US"/>
        </w:rPr>
        <w:t>user.email</w:t>
      </w:r>
    </w:p>
    <w:p w14:paraId="64362776" w14:textId="300CA086" w:rsidR="00ED08CC" w:rsidRPr="00537865" w:rsidRDefault="00DD2AE4" w:rsidP="00ED08CC">
      <w:pPr>
        <w:ind w:left="413"/>
        <w:rPr>
          <w:sz w:val="24"/>
          <w:szCs w:val="24"/>
          <w:lang w:val="en-US"/>
        </w:rPr>
      </w:pPr>
      <w:r w:rsidRPr="00537865">
        <w:rPr>
          <w:noProof/>
          <w:sz w:val="24"/>
          <w:szCs w:val="24"/>
          <w:lang w:val="en-US"/>
        </w:rPr>
        <w:drawing>
          <wp:inline distT="0" distB="0" distL="0" distR="0" wp14:anchorId="6F76FEEE" wp14:editId="5DBE11D8">
            <wp:extent cx="5940425" cy="2477770"/>
            <wp:effectExtent l="0" t="0" r="3175" b="0"/>
            <wp:docPr id="1823395524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395524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9F8B5" w14:textId="4DD96B8C" w:rsidR="00DD2AE4" w:rsidRPr="00537865" w:rsidRDefault="002C2331" w:rsidP="00DD2AE4">
      <w:pPr>
        <w:ind w:firstLine="708"/>
        <w:rPr>
          <w:sz w:val="24"/>
          <w:szCs w:val="24"/>
        </w:rPr>
      </w:pPr>
      <w:r w:rsidRPr="00537865">
        <w:rPr>
          <w:b/>
          <w:bCs/>
          <w:sz w:val="24"/>
          <w:szCs w:val="24"/>
        </w:rPr>
        <w:lastRenderedPageBreak/>
        <w:t>Назначение представления:</w:t>
      </w:r>
      <w:r w:rsidRPr="00537865">
        <w:rPr>
          <w:sz w:val="24"/>
          <w:szCs w:val="24"/>
        </w:rPr>
        <w:t xml:space="preserve"> </w:t>
      </w:r>
      <w:r w:rsidR="0023749D" w:rsidRPr="00537865">
        <w:rPr>
          <w:sz w:val="24"/>
          <w:szCs w:val="24"/>
        </w:rPr>
        <w:t xml:space="preserve">доступ к информации о резюме и пользователе. С его помощью </w:t>
      </w:r>
      <w:r w:rsidR="00B24F7F" w:rsidRPr="00537865">
        <w:rPr>
          <w:sz w:val="24"/>
          <w:szCs w:val="24"/>
        </w:rPr>
        <w:t>можно быстро находить кандидатов по специальности и конкретному месту учебы</w:t>
      </w:r>
      <w:r w:rsidR="004A6CAE" w:rsidRPr="00537865">
        <w:rPr>
          <w:sz w:val="24"/>
          <w:szCs w:val="24"/>
        </w:rPr>
        <w:t xml:space="preserve">; отображение контактных данных без дополнительных </w:t>
      </w:r>
      <w:r w:rsidR="004A6CAE" w:rsidRPr="00537865">
        <w:rPr>
          <w:sz w:val="24"/>
          <w:szCs w:val="24"/>
          <w:lang w:val="en-US"/>
        </w:rPr>
        <w:t>JOIN</w:t>
      </w:r>
      <w:r w:rsidR="004A6CAE" w:rsidRPr="00537865">
        <w:rPr>
          <w:sz w:val="24"/>
          <w:szCs w:val="24"/>
        </w:rPr>
        <w:t>’ов.</w:t>
      </w:r>
    </w:p>
    <w:p w14:paraId="23FE5E7A" w14:textId="7153D5B5" w:rsidR="0021145B" w:rsidRPr="00537865" w:rsidRDefault="00195ED4" w:rsidP="00195ED4">
      <w:pPr>
        <w:rPr>
          <w:b/>
          <w:bCs/>
          <w:sz w:val="24"/>
          <w:szCs w:val="24"/>
        </w:rPr>
      </w:pPr>
      <w:r w:rsidRPr="00537865">
        <w:rPr>
          <w:b/>
          <w:bCs/>
          <w:sz w:val="24"/>
          <w:szCs w:val="24"/>
        </w:rPr>
        <w:tab/>
      </w:r>
      <w:r w:rsidR="0021145B" w:rsidRPr="00537865">
        <w:rPr>
          <w:b/>
          <w:bCs/>
          <w:sz w:val="24"/>
          <w:szCs w:val="24"/>
        </w:rPr>
        <w:t>Данные из представления:</w:t>
      </w:r>
    </w:p>
    <w:p w14:paraId="37B425DA" w14:textId="76D7567D" w:rsidR="0021145B" w:rsidRPr="00537865" w:rsidRDefault="0021145B" w:rsidP="00195ED4">
      <w:pPr>
        <w:rPr>
          <w:sz w:val="24"/>
          <w:szCs w:val="24"/>
        </w:rPr>
      </w:pPr>
      <w:r w:rsidRPr="00537865">
        <w:rPr>
          <w:noProof/>
          <w:sz w:val="24"/>
          <w:szCs w:val="24"/>
        </w:rPr>
        <w:drawing>
          <wp:inline distT="0" distB="0" distL="0" distR="0" wp14:anchorId="3E1DF5F1" wp14:editId="523B20B6">
            <wp:extent cx="5940425" cy="3078480"/>
            <wp:effectExtent l="0" t="0" r="3175" b="7620"/>
            <wp:docPr id="2026396487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396487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AF897" w14:textId="77777777" w:rsidR="00FC57E8" w:rsidRPr="00537865" w:rsidRDefault="00FC57E8" w:rsidP="00FC57E8">
      <w:pPr>
        <w:rPr>
          <w:sz w:val="24"/>
          <w:szCs w:val="24"/>
        </w:rPr>
      </w:pPr>
    </w:p>
    <w:p w14:paraId="42235673" w14:textId="2A4CBAA4" w:rsidR="00FC57E8" w:rsidRPr="00537865" w:rsidRDefault="00FC57E8" w:rsidP="00FC57E8">
      <w:pPr>
        <w:rPr>
          <w:b/>
          <w:bCs/>
          <w:sz w:val="24"/>
          <w:szCs w:val="24"/>
          <w:u w:val="single"/>
        </w:rPr>
      </w:pPr>
      <w:r w:rsidRPr="00537865">
        <w:rPr>
          <w:b/>
          <w:bCs/>
          <w:sz w:val="24"/>
          <w:szCs w:val="24"/>
          <w:u w:val="single"/>
        </w:rPr>
        <w:t>Индексы</w:t>
      </w:r>
    </w:p>
    <w:p w14:paraId="27CF7968" w14:textId="191BFB1B" w:rsidR="00FC57E8" w:rsidRPr="00537865" w:rsidRDefault="00940779" w:rsidP="00FC57E8">
      <w:pPr>
        <w:rPr>
          <w:sz w:val="24"/>
          <w:szCs w:val="24"/>
          <w:lang w:val="en-US"/>
        </w:rPr>
      </w:pPr>
      <w:r w:rsidRPr="00537865">
        <w:rPr>
          <w:sz w:val="24"/>
          <w:szCs w:val="24"/>
        </w:rPr>
        <w:t>Создадим</w:t>
      </w:r>
      <w:r w:rsidRPr="00537865">
        <w:rPr>
          <w:sz w:val="24"/>
          <w:szCs w:val="24"/>
          <w:lang w:val="en-US"/>
        </w:rPr>
        <w:t xml:space="preserve"> </w:t>
      </w:r>
      <w:r w:rsidR="00BB6415" w:rsidRPr="00537865">
        <w:rPr>
          <w:sz w:val="24"/>
          <w:szCs w:val="24"/>
          <w:lang w:val="en-US"/>
        </w:rPr>
        <w:t xml:space="preserve">idx_resume_title_education </w:t>
      </w:r>
      <w:r w:rsidR="00BB6415" w:rsidRPr="00537865">
        <w:rPr>
          <w:sz w:val="24"/>
          <w:szCs w:val="24"/>
        </w:rPr>
        <w:t>для</w:t>
      </w:r>
      <w:r w:rsidR="00BB6415" w:rsidRPr="00537865">
        <w:rPr>
          <w:sz w:val="24"/>
          <w:szCs w:val="24"/>
          <w:lang w:val="en-US"/>
        </w:rPr>
        <w:t xml:space="preserve"> </w:t>
      </w:r>
      <w:r w:rsidR="00BB6415" w:rsidRPr="00537865">
        <w:rPr>
          <w:sz w:val="24"/>
          <w:szCs w:val="24"/>
        </w:rPr>
        <w:t>таблицы</w:t>
      </w:r>
      <w:r w:rsidR="00BB6415" w:rsidRPr="00537865">
        <w:rPr>
          <w:sz w:val="24"/>
          <w:szCs w:val="24"/>
          <w:lang w:val="en-US"/>
        </w:rPr>
        <w:t>:</w:t>
      </w:r>
    </w:p>
    <w:p w14:paraId="343B5AA4" w14:textId="35DA6552" w:rsidR="00BB6415" w:rsidRPr="00537865" w:rsidRDefault="00BB6415" w:rsidP="00BB6415">
      <w:pPr>
        <w:pStyle w:val="a7"/>
        <w:numPr>
          <w:ilvl w:val="0"/>
          <w:numId w:val="28"/>
        </w:numPr>
        <w:rPr>
          <w:sz w:val="24"/>
          <w:szCs w:val="24"/>
          <w:lang w:val="en-US"/>
        </w:rPr>
      </w:pPr>
      <w:r w:rsidRPr="00537865">
        <w:rPr>
          <w:sz w:val="24"/>
          <w:szCs w:val="24"/>
          <w:lang w:val="en-US"/>
        </w:rPr>
        <w:t>resume</w:t>
      </w:r>
    </w:p>
    <w:p w14:paraId="3B27C668" w14:textId="38081110" w:rsidR="00BB6415" w:rsidRPr="00537865" w:rsidRDefault="00BB6415" w:rsidP="00BB6415">
      <w:pPr>
        <w:rPr>
          <w:sz w:val="24"/>
          <w:szCs w:val="24"/>
        </w:rPr>
      </w:pPr>
      <w:r w:rsidRPr="00537865">
        <w:rPr>
          <w:sz w:val="24"/>
          <w:szCs w:val="24"/>
        </w:rPr>
        <w:t>по атрибутам:</w:t>
      </w:r>
    </w:p>
    <w:p w14:paraId="51150092" w14:textId="01FA9FBC" w:rsidR="00BB6415" w:rsidRPr="00537865" w:rsidRDefault="00BB6415" w:rsidP="00BB6415">
      <w:pPr>
        <w:pStyle w:val="a7"/>
        <w:numPr>
          <w:ilvl w:val="0"/>
          <w:numId w:val="29"/>
        </w:numPr>
        <w:rPr>
          <w:sz w:val="24"/>
          <w:szCs w:val="24"/>
          <w:lang w:val="en-US"/>
        </w:rPr>
      </w:pPr>
      <w:r w:rsidRPr="00537865">
        <w:rPr>
          <w:sz w:val="24"/>
          <w:szCs w:val="24"/>
          <w:lang w:val="en-US"/>
        </w:rPr>
        <w:t>title</w:t>
      </w:r>
    </w:p>
    <w:p w14:paraId="3E244E7B" w14:textId="2CCE0BAC" w:rsidR="00BB6415" w:rsidRPr="00537865" w:rsidRDefault="00BB6415" w:rsidP="00BB6415">
      <w:pPr>
        <w:pStyle w:val="a7"/>
        <w:numPr>
          <w:ilvl w:val="0"/>
          <w:numId w:val="29"/>
        </w:numPr>
        <w:rPr>
          <w:sz w:val="24"/>
          <w:szCs w:val="24"/>
          <w:lang w:val="en-US"/>
        </w:rPr>
      </w:pPr>
      <w:r w:rsidRPr="00537865">
        <w:rPr>
          <w:sz w:val="24"/>
          <w:szCs w:val="24"/>
          <w:lang w:val="en-US"/>
        </w:rPr>
        <w:t>eduaction</w:t>
      </w:r>
    </w:p>
    <w:p w14:paraId="30BF1341" w14:textId="322D06E1" w:rsidR="00BB6415" w:rsidRPr="00537865" w:rsidRDefault="00AF659F" w:rsidP="00BB6415">
      <w:pPr>
        <w:ind w:left="360"/>
        <w:rPr>
          <w:sz w:val="24"/>
          <w:szCs w:val="24"/>
          <w:lang w:val="en-US"/>
        </w:rPr>
      </w:pPr>
      <w:r w:rsidRPr="00537865">
        <w:rPr>
          <w:noProof/>
          <w:sz w:val="24"/>
          <w:szCs w:val="24"/>
          <w:lang w:val="en-US"/>
        </w:rPr>
        <w:drawing>
          <wp:inline distT="0" distB="0" distL="0" distR="0" wp14:anchorId="046DA415" wp14:editId="51F0256C">
            <wp:extent cx="5940425" cy="1558925"/>
            <wp:effectExtent l="0" t="0" r="3175" b="3175"/>
            <wp:docPr id="434898896" name="Рисунок 1" descr="Изображение выглядит как текст, Шрифт, число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98896" name="Рисунок 1" descr="Изображение выглядит как текст, Шрифт, число, линия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58179" w14:textId="2EE8ECAB" w:rsidR="00BB6415" w:rsidRPr="00537865" w:rsidRDefault="00AF659F" w:rsidP="00537865">
      <w:pPr>
        <w:rPr>
          <w:b/>
          <w:bCs/>
          <w:sz w:val="24"/>
          <w:szCs w:val="24"/>
        </w:rPr>
      </w:pPr>
      <w:r w:rsidRPr="00537865">
        <w:rPr>
          <w:b/>
          <w:bCs/>
          <w:sz w:val="24"/>
          <w:szCs w:val="24"/>
        </w:rPr>
        <w:t>Назначение индекса:</w:t>
      </w:r>
      <w:r w:rsidRPr="00537865">
        <w:rPr>
          <w:sz w:val="24"/>
          <w:szCs w:val="24"/>
        </w:rPr>
        <w:t xml:space="preserve"> ускорение поиска резюме по специальности и </w:t>
      </w:r>
      <w:r w:rsidR="00D21437" w:rsidRPr="00537865">
        <w:rPr>
          <w:sz w:val="24"/>
          <w:szCs w:val="24"/>
        </w:rPr>
        <w:t>месту учебы</w:t>
      </w:r>
    </w:p>
    <w:p w14:paraId="6864AC61" w14:textId="77777777" w:rsidR="00537865" w:rsidRDefault="00537865" w:rsidP="00537865">
      <w:pPr>
        <w:rPr>
          <w:b/>
          <w:bCs/>
          <w:sz w:val="24"/>
          <w:szCs w:val="24"/>
        </w:rPr>
      </w:pPr>
    </w:p>
    <w:p w14:paraId="288CD0F3" w14:textId="77777777" w:rsidR="00537865" w:rsidRDefault="00537865" w:rsidP="00537865">
      <w:pPr>
        <w:rPr>
          <w:b/>
          <w:bCs/>
          <w:sz w:val="24"/>
          <w:szCs w:val="24"/>
        </w:rPr>
      </w:pPr>
    </w:p>
    <w:p w14:paraId="44688006" w14:textId="77777777" w:rsidR="00537865" w:rsidRDefault="00537865" w:rsidP="00537865">
      <w:pPr>
        <w:rPr>
          <w:b/>
          <w:bCs/>
          <w:sz w:val="24"/>
          <w:szCs w:val="24"/>
        </w:rPr>
      </w:pPr>
    </w:p>
    <w:p w14:paraId="7036FBA4" w14:textId="3D38BAF1" w:rsidR="00537865" w:rsidRPr="00537865" w:rsidRDefault="00537865" w:rsidP="00537865">
      <w:pPr>
        <w:rPr>
          <w:b/>
          <w:bCs/>
          <w:sz w:val="24"/>
          <w:szCs w:val="24"/>
        </w:rPr>
      </w:pPr>
      <w:r w:rsidRPr="00537865">
        <w:rPr>
          <w:b/>
          <w:bCs/>
          <w:sz w:val="24"/>
          <w:szCs w:val="24"/>
        </w:rPr>
        <w:lastRenderedPageBreak/>
        <w:t>Пример использования:</w:t>
      </w:r>
    </w:p>
    <w:p w14:paraId="0860BBE4" w14:textId="77777777" w:rsidR="00537865" w:rsidRPr="00537865" w:rsidRDefault="00537865" w:rsidP="00537865">
      <w:pPr>
        <w:rPr>
          <w:sz w:val="24"/>
          <w:szCs w:val="24"/>
        </w:rPr>
      </w:pPr>
      <w:r w:rsidRPr="00537865">
        <w:rPr>
          <w:noProof/>
          <w:sz w:val="24"/>
          <w:szCs w:val="24"/>
        </w:rPr>
        <w:drawing>
          <wp:inline distT="0" distB="0" distL="0" distR="0" wp14:anchorId="0214D04E" wp14:editId="7387F5D5">
            <wp:extent cx="5940425" cy="2743835"/>
            <wp:effectExtent l="0" t="0" r="3175" b="0"/>
            <wp:docPr id="698532640" name="Рисунок 1" descr="Изображение выглядит как текст, снимок экрана, число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532640" name="Рисунок 1" descr="Изображение выглядит как текст, снимок экрана, число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1C85" w14:textId="5A0D0255" w:rsidR="009324CF" w:rsidRDefault="009324CF" w:rsidP="00537865">
      <w:pPr>
        <w:rPr>
          <w:sz w:val="24"/>
          <w:szCs w:val="24"/>
          <w:lang w:val="en-US"/>
        </w:rPr>
      </w:pPr>
    </w:p>
    <w:p w14:paraId="0F95EFEB" w14:textId="39B9AE5D" w:rsidR="00461503" w:rsidRPr="00461503" w:rsidRDefault="00461503" w:rsidP="00537865">
      <w:pPr>
        <w:rPr>
          <w:b/>
          <w:bCs/>
          <w:sz w:val="24"/>
          <w:szCs w:val="24"/>
        </w:rPr>
      </w:pPr>
      <w:r w:rsidRPr="00461503">
        <w:rPr>
          <w:b/>
          <w:bCs/>
          <w:sz w:val="24"/>
          <w:szCs w:val="24"/>
          <w:lang w:val="en-US"/>
        </w:rPr>
        <w:t>Query plan</w:t>
      </w:r>
      <w:r w:rsidRPr="00461503">
        <w:rPr>
          <w:b/>
          <w:bCs/>
          <w:sz w:val="24"/>
          <w:szCs w:val="24"/>
        </w:rPr>
        <w:t>:</w:t>
      </w:r>
    </w:p>
    <w:p w14:paraId="262D6899" w14:textId="3340BCEE" w:rsidR="00461503" w:rsidRPr="00461503" w:rsidRDefault="0041155B" w:rsidP="00537865">
      <w:pPr>
        <w:rPr>
          <w:sz w:val="24"/>
          <w:szCs w:val="24"/>
          <w:lang w:val="en-US"/>
        </w:rPr>
      </w:pPr>
      <w:r w:rsidRPr="0041155B">
        <w:rPr>
          <w:noProof/>
          <w:sz w:val="24"/>
          <w:szCs w:val="24"/>
          <w:lang w:val="en-US"/>
        </w:rPr>
        <w:drawing>
          <wp:inline distT="0" distB="0" distL="0" distR="0" wp14:anchorId="559CBF84" wp14:editId="56871D5E">
            <wp:extent cx="5940425" cy="2772410"/>
            <wp:effectExtent l="0" t="0" r="3175" b="8890"/>
            <wp:docPr id="1943983437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983437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1CE0E" w14:textId="77777777" w:rsidR="00461503" w:rsidRDefault="00461503" w:rsidP="009324CF">
      <w:pPr>
        <w:rPr>
          <w:sz w:val="24"/>
          <w:szCs w:val="24"/>
        </w:rPr>
      </w:pPr>
    </w:p>
    <w:p w14:paraId="7F41EB16" w14:textId="65008B6D" w:rsidR="009324CF" w:rsidRPr="00537865" w:rsidRDefault="009324CF" w:rsidP="009324CF">
      <w:pPr>
        <w:rPr>
          <w:sz w:val="24"/>
          <w:szCs w:val="24"/>
          <w:lang w:val="en-US"/>
        </w:rPr>
      </w:pPr>
      <w:r w:rsidRPr="00537865">
        <w:rPr>
          <w:sz w:val="24"/>
          <w:szCs w:val="24"/>
        </w:rPr>
        <w:t>Создадим</w:t>
      </w:r>
      <w:r w:rsidRPr="00537865">
        <w:rPr>
          <w:sz w:val="24"/>
          <w:szCs w:val="24"/>
          <w:lang w:val="en-US"/>
        </w:rPr>
        <w:t xml:space="preserve"> </w:t>
      </w:r>
      <w:r w:rsidRPr="009324CF">
        <w:rPr>
          <w:sz w:val="24"/>
          <w:szCs w:val="24"/>
          <w:lang w:val="en-US"/>
        </w:rPr>
        <w:t xml:space="preserve">idx_vacancy_position_salary </w:t>
      </w:r>
      <w:r w:rsidRPr="00537865">
        <w:rPr>
          <w:sz w:val="24"/>
          <w:szCs w:val="24"/>
        </w:rPr>
        <w:t>для</w:t>
      </w:r>
      <w:r w:rsidRPr="00537865">
        <w:rPr>
          <w:sz w:val="24"/>
          <w:szCs w:val="24"/>
          <w:lang w:val="en-US"/>
        </w:rPr>
        <w:t xml:space="preserve"> </w:t>
      </w:r>
      <w:r w:rsidRPr="00537865">
        <w:rPr>
          <w:sz w:val="24"/>
          <w:szCs w:val="24"/>
        </w:rPr>
        <w:t>таблицы</w:t>
      </w:r>
      <w:r w:rsidRPr="00537865">
        <w:rPr>
          <w:sz w:val="24"/>
          <w:szCs w:val="24"/>
          <w:lang w:val="en-US"/>
        </w:rPr>
        <w:t>:</w:t>
      </w:r>
    </w:p>
    <w:p w14:paraId="1EE4A2CE" w14:textId="31776E52" w:rsidR="009324CF" w:rsidRPr="00537865" w:rsidRDefault="009324CF" w:rsidP="009324CF">
      <w:pPr>
        <w:pStyle w:val="a7"/>
        <w:numPr>
          <w:ilvl w:val="0"/>
          <w:numId w:val="2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acancy</w:t>
      </w:r>
    </w:p>
    <w:p w14:paraId="44467D65" w14:textId="77777777" w:rsidR="009324CF" w:rsidRPr="00537865" w:rsidRDefault="009324CF" w:rsidP="009324CF">
      <w:pPr>
        <w:rPr>
          <w:sz w:val="24"/>
          <w:szCs w:val="24"/>
        </w:rPr>
      </w:pPr>
      <w:r w:rsidRPr="00537865">
        <w:rPr>
          <w:sz w:val="24"/>
          <w:szCs w:val="24"/>
        </w:rPr>
        <w:t>по атрибутам:</w:t>
      </w:r>
    </w:p>
    <w:p w14:paraId="5F456D3F" w14:textId="6AA27396" w:rsidR="009324CF" w:rsidRPr="00537865" w:rsidRDefault="007C4759" w:rsidP="009324CF">
      <w:pPr>
        <w:pStyle w:val="a7"/>
        <w:numPr>
          <w:ilvl w:val="0"/>
          <w:numId w:val="2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itle</w:t>
      </w:r>
    </w:p>
    <w:p w14:paraId="057CF6C3" w14:textId="134DAED2" w:rsidR="009324CF" w:rsidRPr="00537865" w:rsidRDefault="0073317B" w:rsidP="009324CF">
      <w:pPr>
        <w:pStyle w:val="a7"/>
        <w:numPr>
          <w:ilvl w:val="0"/>
          <w:numId w:val="2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alary</w:t>
      </w:r>
      <w:r w:rsidR="00EC6BFC">
        <w:rPr>
          <w:sz w:val="24"/>
          <w:szCs w:val="24"/>
        </w:rPr>
        <w:t>_</w:t>
      </w:r>
      <w:r w:rsidR="00EC6BFC">
        <w:rPr>
          <w:sz w:val="24"/>
          <w:szCs w:val="24"/>
          <w:lang w:val="en-US"/>
        </w:rPr>
        <w:t>level</w:t>
      </w:r>
    </w:p>
    <w:p w14:paraId="26134765" w14:textId="0CF2E0A8" w:rsidR="009324CF" w:rsidRPr="00537865" w:rsidRDefault="0035404A" w:rsidP="009324CF">
      <w:pPr>
        <w:ind w:left="360"/>
        <w:rPr>
          <w:sz w:val="24"/>
          <w:szCs w:val="24"/>
          <w:lang w:val="en-US"/>
        </w:rPr>
      </w:pPr>
      <w:r w:rsidRPr="0035404A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5CA13411" wp14:editId="084E3714">
            <wp:extent cx="5350934" cy="1200028"/>
            <wp:effectExtent l="0" t="0" r="2540" b="635"/>
            <wp:docPr id="1087793136" name="Рисунок 1" descr="Изображение выглядит как текст, Шрифт, линия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793136" name="Рисунок 1" descr="Изображение выглядит как текст, Шрифт, линия, число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9084" cy="120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9C271" w14:textId="382442E2" w:rsidR="009324CF" w:rsidRPr="0035404A" w:rsidRDefault="009324CF" w:rsidP="009324CF">
      <w:pPr>
        <w:rPr>
          <w:b/>
          <w:bCs/>
          <w:sz w:val="24"/>
          <w:szCs w:val="24"/>
          <w:lang w:val="en-US"/>
        </w:rPr>
      </w:pPr>
      <w:r w:rsidRPr="00537865">
        <w:rPr>
          <w:b/>
          <w:bCs/>
          <w:sz w:val="24"/>
          <w:szCs w:val="24"/>
        </w:rPr>
        <w:t>Назначение индекса:</w:t>
      </w:r>
      <w:r w:rsidRPr="00537865">
        <w:rPr>
          <w:sz w:val="24"/>
          <w:szCs w:val="24"/>
        </w:rPr>
        <w:t xml:space="preserve"> </w:t>
      </w:r>
      <w:r w:rsidR="0073317B" w:rsidRPr="0073317B">
        <w:rPr>
          <w:sz w:val="24"/>
          <w:szCs w:val="24"/>
        </w:rPr>
        <w:t>ускорение подбора вакансий по должности и заработной плате.</w:t>
      </w:r>
    </w:p>
    <w:p w14:paraId="54450CA4" w14:textId="77777777" w:rsidR="009324CF" w:rsidRPr="00537865" w:rsidRDefault="009324CF" w:rsidP="009324CF">
      <w:pPr>
        <w:rPr>
          <w:b/>
          <w:bCs/>
          <w:sz w:val="24"/>
          <w:szCs w:val="24"/>
        </w:rPr>
      </w:pPr>
      <w:r w:rsidRPr="00537865">
        <w:rPr>
          <w:b/>
          <w:bCs/>
          <w:sz w:val="24"/>
          <w:szCs w:val="24"/>
        </w:rPr>
        <w:t>Пример использования:</w:t>
      </w:r>
    </w:p>
    <w:p w14:paraId="1F90F884" w14:textId="322B58A7" w:rsidR="009324CF" w:rsidRPr="00537865" w:rsidRDefault="0045286D" w:rsidP="009324CF">
      <w:pPr>
        <w:rPr>
          <w:sz w:val="24"/>
          <w:szCs w:val="24"/>
        </w:rPr>
      </w:pPr>
      <w:r w:rsidRPr="0045286D">
        <w:rPr>
          <w:noProof/>
          <w:sz w:val="24"/>
          <w:szCs w:val="24"/>
        </w:rPr>
        <w:drawing>
          <wp:inline distT="0" distB="0" distL="0" distR="0" wp14:anchorId="2986844B" wp14:editId="11A660D8">
            <wp:extent cx="5940425" cy="2000885"/>
            <wp:effectExtent l="0" t="0" r="3175" b="0"/>
            <wp:docPr id="961467258" name="Рисунок 1" descr="Изображение выглядит как текст, Шрифт, число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467258" name="Рисунок 1" descr="Изображение выглядит как текст, Шрифт, число, линия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C0D94" w14:textId="4F9EFD66" w:rsidR="009324CF" w:rsidRPr="00C46E28" w:rsidRDefault="00C46E28" w:rsidP="00537865">
      <w:pPr>
        <w:rPr>
          <w:b/>
          <w:bCs/>
          <w:sz w:val="24"/>
          <w:szCs w:val="24"/>
        </w:rPr>
      </w:pPr>
      <w:r w:rsidRPr="00C46E28">
        <w:rPr>
          <w:b/>
          <w:bCs/>
          <w:sz w:val="24"/>
          <w:szCs w:val="24"/>
          <w:lang w:val="en-US"/>
        </w:rPr>
        <w:t>Query plan</w:t>
      </w:r>
      <w:r w:rsidRPr="00C46E28">
        <w:rPr>
          <w:b/>
          <w:bCs/>
          <w:sz w:val="24"/>
          <w:szCs w:val="24"/>
        </w:rPr>
        <w:t>:</w:t>
      </w:r>
    </w:p>
    <w:p w14:paraId="49533EE3" w14:textId="320694D7" w:rsidR="00C46E28" w:rsidRDefault="00117A52" w:rsidP="00537865">
      <w:pPr>
        <w:rPr>
          <w:sz w:val="24"/>
          <w:szCs w:val="24"/>
        </w:rPr>
      </w:pPr>
      <w:r w:rsidRPr="00117A52">
        <w:rPr>
          <w:noProof/>
          <w:sz w:val="24"/>
          <w:szCs w:val="24"/>
        </w:rPr>
        <w:drawing>
          <wp:inline distT="0" distB="0" distL="0" distR="0" wp14:anchorId="4188D4BF" wp14:editId="0D756A48">
            <wp:extent cx="5940425" cy="2566670"/>
            <wp:effectExtent l="0" t="0" r="3175" b="5080"/>
            <wp:docPr id="1801517749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517749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4C540" w14:textId="0F8C9991" w:rsidR="004C4670" w:rsidRPr="004C4670" w:rsidRDefault="004C4670" w:rsidP="00537865">
      <w:pPr>
        <w:rPr>
          <w:sz w:val="24"/>
          <w:szCs w:val="24"/>
        </w:rPr>
      </w:pPr>
      <w:r w:rsidRPr="004C4670">
        <w:rPr>
          <w:b/>
          <w:bCs/>
          <w:sz w:val="24"/>
          <w:szCs w:val="24"/>
        </w:rPr>
        <w:t>Вывод:</w:t>
      </w:r>
      <w:r>
        <w:rPr>
          <w:b/>
          <w:bCs/>
          <w:sz w:val="24"/>
          <w:szCs w:val="24"/>
        </w:rPr>
        <w:t xml:space="preserve"> </w:t>
      </w:r>
      <w:r w:rsidR="00AC12F5">
        <w:rPr>
          <w:sz w:val="24"/>
          <w:szCs w:val="24"/>
        </w:rPr>
        <w:t>в</w:t>
      </w:r>
      <w:r w:rsidR="00D44496">
        <w:rPr>
          <w:sz w:val="24"/>
          <w:szCs w:val="24"/>
        </w:rPr>
        <w:t xml:space="preserve"> ходе лабораторной работы </w:t>
      </w:r>
      <w:r w:rsidR="00171EE7">
        <w:rPr>
          <w:sz w:val="24"/>
          <w:szCs w:val="24"/>
        </w:rPr>
        <w:t>сделал представление для удобного</w:t>
      </w:r>
      <w:r w:rsidR="00C85838">
        <w:rPr>
          <w:sz w:val="24"/>
          <w:szCs w:val="24"/>
        </w:rPr>
        <w:t xml:space="preserve"> доступа к контактным данных нужных кандидатов</w:t>
      </w:r>
      <w:r w:rsidR="00C85838" w:rsidRPr="00C85838">
        <w:rPr>
          <w:sz w:val="24"/>
          <w:szCs w:val="24"/>
        </w:rPr>
        <w:t xml:space="preserve">; </w:t>
      </w:r>
      <w:r w:rsidR="002A51F2">
        <w:rPr>
          <w:sz w:val="24"/>
          <w:szCs w:val="24"/>
        </w:rPr>
        <w:t>с</w:t>
      </w:r>
      <w:r w:rsidR="00687CD0">
        <w:rPr>
          <w:sz w:val="24"/>
          <w:szCs w:val="24"/>
        </w:rPr>
        <w:t>оздал индексы, позволяющие эффективно фильтровать</w:t>
      </w:r>
      <w:r w:rsidR="00A7422A">
        <w:rPr>
          <w:sz w:val="24"/>
          <w:szCs w:val="24"/>
        </w:rPr>
        <w:t xml:space="preserve"> данные по часто используемым пользователями полям</w:t>
      </w:r>
      <w:r w:rsidR="00A7422A" w:rsidRPr="00A7422A">
        <w:rPr>
          <w:sz w:val="24"/>
          <w:szCs w:val="24"/>
        </w:rPr>
        <w:t xml:space="preserve">; </w:t>
      </w:r>
      <w:r w:rsidR="002A51F2">
        <w:rPr>
          <w:sz w:val="24"/>
          <w:szCs w:val="24"/>
        </w:rPr>
        <w:t>у</w:t>
      </w:r>
      <w:r w:rsidR="00F70234">
        <w:rPr>
          <w:sz w:val="24"/>
          <w:szCs w:val="24"/>
        </w:rPr>
        <w:t xml:space="preserve">бедился в использовании индексов с помощью вывода </w:t>
      </w:r>
      <w:r w:rsidR="00F70234">
        <w:rPr>
          <w:sz w:val="24"/>
          <w:szCs w:val="24"/>
          <w:lang w:val="en-US"/>
        </w:rPr>
        <w:t>Query</w:t>
      </w:r>
      <w:r w:rsidR="00F70234" w:rsidRPr="00F70234">
        <w:rPr>
          <w:sz w:val="24"/>
          <w:szCs w:val="24"/>
        </w:rPr>
        <w:t xml:space="preserve"> </w:t>
      </w:r>
      <w:r w:rsidR="00F70234">
        <w:rPr>
          <w:sz w:val="24"/>
          <w:szCs w:val="24"/>
          <w:lang w:val="en-US"/>
        </w:rPr>
        <w:t>Plan</w:t>
      </w:r>
      <w:r w:rsidR="00BB3C6D">
        <w:rPr>
          <w:sz w:val="24"/>
          <w:szCs w:val="24"/>
        </w:rPr>
        <w:t xml:space="preserve"> выборки.</w:t>
      </w:r>
      <w:r w:rsidR="00171EE7">
        <w:rPr>
          <w:sz w:val="24"/>
          <w:szCs w:val="24"/>
        </w:rPr>
        <w:t xml:space="preserve"> </w:t>
      </w:r>
    </w:p>
    <w:sectPr w:rsidR="004C4670" w:rsidRPr="004C46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97D6B" w14:textId="77777777" w:rsidR="00851339" w:rsidRDefault="00851339" w:rsidP="00851339">
      <w:pPr>
        <w:spacing w:after="0" w:line="240" w:lineRule="auto"/>
      </w:pPr>
      <w:r>
        <w:separator/>
      </w:r>
    </w:p>
  </w:endnote>
  <w:endnote w:type="continuationSeparator" w:id="0">
    <w:p w14:paraId="6361C75F" w14:textId="77777777" w:rsidR="00851339" w:rsidRDefault="00851339" w:rsidP="00851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E1662" w14:textId="77777777" w:rsidR="00851339" w:rsidRDefault="00851339" w:rsidP="00851339">
      <w:pPr>
        <w:spacing w:after="0" w:line="240" w:lineRule="auto"/>
      </w:pPr>
      <w:r>
        <w:separator/>
      </w:r>
    </w:p>
  </w:footnote>
  <w:footnote w:type="continuationSeparator" w:id="0">
    <w:p w14:paraId="66AE6458" w14:textId="77777777" w:rsidR="00851339" w:rsidRDefault="00851339" w:rsidP="00851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F5470"/>
    <w:multiLevelType w:val="hybridMultilevel"/>
    <w:tmpl w:val="2948F9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D1884"/>
    <w:multiLevelType w:val="hybridMultilevel"/>
    <w:tmpl w:val="4BCAF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30B12"/>
    <w:multiLevelType w:val="hybridMultilevel"/>
    <w:tmpl w:val="DE784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847D0"/>
    <w:multiLevelType w:val="hybridMultilevel"/>
    <w:tmpl w:val="76E80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9335A"/>
    <w:multiLevelType w:val="hybridMultilevel"/>
    <w:tmpl w:val="1BD415BE"/>
    <w:lvl w:ilvl="0" w:tplc="DB72312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D30DF"/>
    <w:multiLevelType w:val="multilevel"/>
    <w:tmpl w:val="1EB8EC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D1511"/>
    <w:multiLevelType w:val="hybridMultilevel"/>
    <w:tmpl w:val="AD008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A6C7A"/>
    <w:multiLevelType w:val="hybridMultilevel"/>
    <w:tmpl w:val="52C6F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0523C"/>
    <w:multiLevelType w:val="hybridMultilevel"/>
    <w:tmpl w:val="FC4C9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51EE3"/>
    <w:multiLevelType w:val="hybridMultilevel"/>
    <w:tmpl w:val="439E97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407CE"/>
    <w:multiLevelType w:val="hybridMultilevel"/>
    <w:tmpl w:val="488A6E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5187F"/>
    <w:multiLevelType w:val="hybridMultilevel"/>
    <w:tmpl w:val="D9682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B41AD"/>
    <w:multiLevelType w:val="hybridMultilevel"/>
    <w:tmpl w:val="ABB25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050C3"/>
    <w:multiLevelType w:val="hybridMultilevel"/>
    <w:tmpl w:val="30D4B9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21E3C"/>
    <w:multiLevelType w:val="hybridMultilevel"/>
    <w:tmpl w:val="2C7E61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00E4E"/>
    <w:multiLevelType w:val="hybridMultilevel"/>
    <w:tmpl w:val="E26CE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53132"/>
    <w:multiLevelType w:val="multilevel"/>
    <w:tmpl w:val="1AD84EEC"/>
    <w:lvl w:ilvl="0">
      <w:start w:val="1"/>
      <w:numFmt w:val="decimal"/>
      <w:lvlText w:val="%1."/>
      <w:lvlJc w:val="left"/>
      <w:pPr>
        <w:ind w:left="425" w:hanging="360"/>
      </w:pPr>
      <w:rPr>
        <w:sz w:val="26"/>
        <w:szCs w:val="2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DBE669E"/>
    <w:multiLevelType w:val="hybridMultilevel"/>
    <w:tmpl w:val="27AA1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D3452"/>
    <w:multiLevelType w:val="hybridMultilevel"/>
    <w:tmpl w:val="39D27888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9" w15:restartNumberingAfterBreak="0">
    <w:nsid w:val="475D7D7C"/>
    <w:multiLevelType w:val="hybridMultilevel"/>
    <w:tmpl w:val="A7D2A5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86738"/>
    <w:multiLevelType w:val="hybridMultilevel"/>
    <w:tmpl w:val="4574C5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83E59"/>
    <w:multiLevelType w:val="hybridMultilevel"/>
    <w:tmpl w:val="142C55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77489"/>
    <w:multiLevelType w:val="hybridMultilevel"/>
    <w:tmpl w:val="ACC81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051AB"/>
    <w:multiLevelType w:val="hybridMultilevel"/>
    <w:tmpl w:val="FFC0F9C4"/>
    <w:lvl w:ilvl="0" w:tplc="7F822FF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C49C0"/>
    <w:multiLevelType w:val="hybridMultilevel"/>
    <w:tmpl w:val="147C19CA"/>
    <w:lvl w:ilvl="0" w:tplc="0419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5" w15:restartNumberingAfterBreak="0">
    <w:nsid w:val="75481DEF"/>
    <w:multiLevelType w:val="hybridMultilevel"/>
    <w:tmpl w:val="3A30B3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0F3F12"/>
    <w:multiLevelType w:val="hybridMultilevel"/>
    <w:tmpl w:val="CA245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EF2436"/>
    <w:multiLevelType w:val="hybridMultilevel"/>
    <w:tmpl w:val="EF1827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0450E3"/>
    <w:multiLevelType w:val="hybridMultilevel"/>
    <w:tmpl w:val="BBCE7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688598">
    <w:abstractNumId w:val="11"/>
  </w:num>
  <w:num w:numId="2" w16cid:durableId="276833336">
    <w:abstractNumId w:val="8"/>
  </w:num>
  <w:num w:numId="3" w16cid:durableId="1449084760">
    <w:abstractNumId w:val="12"/>
  </w:num>
  <w:num w:numId="4" w16cid:durableId="1029187089">
    <w:abstractNumId w:val="2"/>
  </w:num>
  <w:num w:numId="5" w16cid:durableId="121386699">
    <w:abstractNumId w:val="17"/>
  </w:num>
  <w:num w:numId="6" w16cid:durableId="1593929055">
    <w:abstractNumId w:val="6"/>
  </w:num>
  <w:num w:numId="7" w16cid:durableId="14692641">
    <w:abstractNumId w:val="26"/>
  </w:num>
  <w:num w:numId="8" w16cid:durableId="2072075314">
    <w:abstractNumId w:val="15"/>
  </w:num>
  <w:num w:numId="9" w16cid:durableId="1102458929">
    <w:abstractNumId w:val="28"/>
  </w:num>
  <w:num w:numId="10" w16cid:durableId="1285387615">
    <w:abstractNumId w:val="23"/>
  </w:num>
  <w:num w:numId="11" w16cid:durableId="1359818425">
    <w:abstractNumId w:val="7"/>
  </w:num>
  <w:num w:numId="12" w16cid:durableId="1895004708">
    <w:abstractNumId w:val="1"/>
  </w:num>
  <w:num w:numId="13" w16cid:durableId="484779923">
    <w:abstractNumId w:val="4"/>
  </w:num>
  <w:num w:numId="14" w16cid:durableId="790973283">
    <w:abstractNumId w:val="22"/>
  </w:num>
  <w:num w:numId="15" w16cid:durableId="357703155">
    <w:abstractNumId w:val="10"/>
  </w:num>
  <w:num w:numId="16" w16cid:durableId="1011298077">
    <w:abstractNumId w:val="14"/>
  </w:num>
  <w:num w:numId="17" w16cid:durableId="1692687200">
    <w:abstractNumId w:val="20"/>
  </w:num>
  <w:num w:numId="18" w16cid:durableId="1304888571">
    <w:abstractNumId w:val="13"/>
  </w:num>
  <w:num w:numId="19" w16cid:durableId="984550019">
    <w:abstractNumId w:val="27"/>
  </w:num>
  <w:num w:numId="20" w16cid:durableId="1239707601">
    <w:abstractNumId w:val="25"/>
  </w:num>
  <w:num w:numId="21" w16cid:durableId="1519152052">
    <w:abstractNumId w:val="9"/>
  </w:num>
  <w:num w:numId="22" w16cid:durableId="179201035">
    <w:abstractNumId w:val="19"/>
  </w:num>
  <w:num w:numId="23" w16cid:durableId="1524322205">
    <w:abstractNumId w:val="0"/>
  </w:num>
  <w:num w:numId="24" w16cid:durableId="743449630">
    <w:abstractNumId w:val="5"/>
  </w:num>
  <w:num w:numId="25" w16cid:durableId="2055229006">
    <w:abstractNumId w:val="16"/>
  </w:num>
  <w:num w:numId="26" w16cid:durableId="1339121114">
    <w:abstractNumId w:val="18"/>
  </w:num>
  <w:num w:numId="27" w16cid:durableId="862979688">
    <w:abstractNumId w:val="24"/>
  </w:num>
  <w:num w:numId="28" w16cid:durableId="360672413">
    <w:abstractNumId w:val="3"/>
  </w:num>
  <w:num w:numId="29" w16cid:durableId="161451081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343"/>
    <w:rsid w:val="000064F8"/>
    <w:rsid w:val="00050DFF"/>
    <w:rsid w:val="00061980"/>
    <w:rsid w:val="0006572D"/>
    <w:rsid w:val="00091370"/>
    <w:rsid w:val="000C411B"/>
    <w:rsid w:val="000D75E0"/>
    <w:rsid w:val="00117A52"/>
    <w:rsid w:val="00151373"/>
    <w:rsid w:val="00151A62"/>
    <w:rsid w:val="00157729"/>
    <w:rsid w:val="00171EE7"/>
    <w:rsid w:val="00176987"/>
    <w:rsid w:val="00185E32"/>
    <w:rsid w:val="00195ED4"/>
    <w:rsid w:val="001B2C1B"/>
    <w:rsid w:val="001E77ED"/>
    <w:rsid w:val="001F6920"/>
    <w:rsid w:val="001F7688"/>
    <w:rsid w:val="0021145B"/>
    <w:rsid w:val="00221D96"/>
    <w:rsid w:val="00231343"/>
    <w:rsid w:val="002336A2"/>
    <w:rsid w:val="0023749D"/>
    <w:rsid w:val="002462FC"/>
    <w:rsid w:val="002534FD"/>
    <w:rsid w:val="00274BF9"/>
    <w:rsid w:val="002A0D9F"/>
    <w:rsid w:val="002A51F2"/>
    <w:rsid w:val="002B4578"/>
    <w:rsid w:val="002C2331"/>
    <w:rsid w:val="002C2D3B"/>
    <w:rsid w:val="002E08E1"/>
    <w:rsid w:val="002F11F2"/>
    <w:rsid w:val="00305F17"/>
    <w:rsid w:val="003171C0"/>
    <w:rsid w:val="00333B0F"/>
    <w:rsid w:val="00343A8E"/>
    <w:rsid w:val="0035404A"/>
    <w:rsid w:val="0036720C"/>
    <w:rsid w:val="00375233"/>
    <w:rsid w:val="00385187"/>
    <w:rsid w:val="003A16FB"/>
    <w:rsid w:val="003B38CA"/>
    <w:rsid w:val="003D72AF"/>
    <w:rsid w:val="003E54C1"/>
    <w:rsid w:val="003F2663"/>
    <w:rsid w:val="0041155B"/>
    <w:rsid w:val="00423A19"/>
    <w:rsid w:val="004267E0"/>
    <w:rsid w:val="004317C3"/>
    <w:rsid w:val="0045286D"/>
    <w:rsid w:val="00455C5D"/>
    <w:rsid w:val="00461503"/>
    <w:rsid w:val="0047265E"/>
    <w:rsid w:val="00473629"/>
    <w:rsid w:val="0047734B"/>
    <w:rsid w:val="00497188"/>
    <w:rsid w:val="004A6CAE"/>
    <w:rsid w:val="004C4670"/>
    <w:rsid w:val="004C7FEA"/>
    <w:rsid w:val="004D32AC"/>
    <w:rsid w:val="00510F8B"/>
    <w:rsid w:val="0053005B"/>
    <w:rsid w:val="005316F0"/>
    <w:rsid w:val="0053614F"/>
    <w:rsid w:val="00537865"/>
    <w:rsid w:val="0054670D"/>
    <w:rsid w:val="005534E5"/>
    <w:rsid w:val="00561211"/>
    <w:rsid w:val="00585F92"/>
    <w:rsid w:val="005A40E9"/>
    <w:rsid w:val="005B63A5"/>
    <w:rsid w:val="005C142F"/>
    <w:rsid w:val="005D295F"/>
    <w:rsid w:val="005F1B42"/>
    <w:rsid w:val="005F400C"/>
    <w:rsid w:val="005F449A"/>
    <w:rsid w:val="006055F6"/>
    <w:rsid w:val="00605C95"/>
    <w:rsid w:val="006212D9"/>
    <w:rsid w:val="0064101A"/>
    <w:rsid w:val="006756D2"/>
    <w:rsid w:val="00676CBB"/>
    <w:rsid w:val="00687CD0"/>
    <w:rsid w:val="006A1743"/>
    <w:rsid w:val="006D35A0"/>
    <w:rsid w:val="006F5703"/>
    <w:rsid w:val="0070156D"/>
    <w:rsid w:val="00703D3B"/>
    <w:rsid w:val="007120DC"/>
    <w:rsid w:val="00727455"/>
    <w:rsid w:val="0073317B"/>
    <w:rsid w:val="00736D7A"/>
    <w:rsid w:val="0076661B"/>
    <w:rsid w:val="007A37A2"/>
    <w:rsid w:val="007B4303"/>
    <w:rsid w:val="007C4759"/>
    <w:rsid w:val="007E5024"/>
    <w:rsid w:val="007F1EEA"/>
    <w:rsid w:val="00831982"/>
    <w:rsid w:val="00846DD1"/>
    <w:rsid w:val="00851339"/>
    <w:rsid w:val="00856617"/>
    <w:rsid w:val="008E73C8"/>
    <w:rsid w:val="009324CF"/>
    <w:rsid w:val="00940779"/>
    <w:rsid w:val="009805CF"/>
    <w:rsid w:val="0099618A"/>
    <w:rsid w:val="009A6881"/>
    <w:rsid w:val="009C024F"/>
    <w:rsid w:val="009E1F0C"/>
    <w:rsid w:val="009E345A"/>
    <w:rsid w:val="009E4E0C"/>
    <w:rsid w:val="00A41720"/>
    <w:rsid w:val="00A70471"/>
    <w:rsid w:val="00A7422A"/>
    <w:rsid w:val="00AA515A"/>
    <w:rsid w:val="00AA5A85"/>
    <w:rsid w:val="00AB28CC"/>
    <w:rsid w:val="00AC12F5"/>
    <w:rsid w:val="00AE628F"/>
    <w:rsid w:val="00AF659F"/>
    <w:rsid w:val="00B04B84"/>
    <w:rsid w:val="00B221B6"/>
    <w:rsid w:val="00B227DB"/>
    <w:rsid w:val="00B24F7F"/>
    <w:rsid w:val="00B26721"/>
    <w:rsid w:val="00B53B2E"/>
    <w:rsid w:val="00B553EC"/>
    <w:rsid w:val="00B557DA"/>
    <w:rsid w:val="00B63383"/>
    <w:rsid w:val="00BB3C6D"/>
    <w:rsid w:val="00BB6415"/>
    <w:rsid w:val="00BB675D"/>
    <w:rsid w:val="00BE1E78"/>
    <w:rsid w:val="00BE4DE3"/>
    <w:rsid w:val="00C002DA"/>
    <w:rsid w:val="00C053BA"/>
    <w:rsid w:val="00C05F10"/>
    <w:rsid w:val="00C07FD8"/>
    <w:rsid w:val="00C10202"/>
    <w:rsid w:val="00C17BA0"/>
    <w:rsid w:val="00C46E28"/>
    <w:rsid w:val="00C66BCC"/>
    <w:rsid w:val="00C85838"/>
    <w:rsid w:val="00C9411B"/>
    <w:rsid w:val="00CC2833"/>
    <w:rsid w:val="00CE6E1E"/>
    <w:rsid w:val="00CF0226"/>
    <w:rsid w:val="00CF195A"/>
    <w:rsid w:val="00D012E0"/>
    <w:rsid w:val="00D039BF"/>
    <w:rsid w:val="00D21437"/>
    <w:rsid w:val="00D41058"/>
    <w:rsid w:val="00D44496"/>
    <w:rsid w:val="00D61CA5"/>
    <w:rsid w:val="00D863B2"/>
    <w:rsid w:val="00DA1611"/>
    <w:rsid w:val="00DA1F0B"/>
    <w:rsid w:val="00DA495A"/>
    <w:rsid w:val="00DB562A"/>
    <w:rsid w:val="00DC2EF4"/>
    <w:rsid w:val="00DD2AE4"/>
    <w:rsid w:val="00DE3983"/>
    <w:rsid w:val="00DE5F29"/>
    <w:rsid w:val="00E12355"/>
    <w:rsid w:val="00E36B73"/>
    <w:rsid w:val="00E415E3"/>
    <w:rsid w:val="00E4294F"/>
    <w:rsid w:val="00E527A1"/>
    <w:rsid w:val="00E66546"/>
    <w:rsid w:val="00E74388"/>
    <w:rsid w:val="00E75A14"/>
    <w:rsid w:val="00EA4A9F"/>
    <w:rsid w:val="00EC6BFC"/>
    <w:rsid w:val="00ED0529"/>
    <w:rsid w:val="00ED08CC"/>
    <w:rsid w:val="00F00B61"/>
    <w:rsid w:val="00F01D0F"/>
    <w:rsid w:val="00F17F4E"/>
    <w:rsid w:val="00F63036"/>
    <w:rsid w:val="00F70234"/>
    <w:rsid w:val="00F875A1"/>
    <w:rsid w:val="00F9143F"/>
    <w:rsid w:val="00FA46BC"/>
    <w:rsid w:val="00FB5772"/>
    <w:rsid w:val="00FC57E8"/>
    <w:rsid w:val="00FD0242"/>
    <w:rsid w:val="00FE7145"/>
    <w:rsid w:val="00FE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7E25D"/>
  <w15:chartTrackingRefBased/>
  <w15:docId w15:val="{4B31D753-3C68-4DFA-82EC-CFEDA1C75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C57E8"/>
    <w:pPr>
      <w:spacing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313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13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13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13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13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13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13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13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13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13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313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313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3134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3134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3134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3134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3134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313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313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31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313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313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313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3134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3134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3134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313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3134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31343"/>
    <w:rPr>
      <w:b/>
      <w:bCs/>
      <w:smallCaps/>
      <w:color w:val="0F4761" w:themeColor="accent1" w:themeShade="BF"/>
      <w:spacing w:val="5"/>
    </w:rPr>
  </w:style>
  <w:style w:type="character" w:styleId="ac">
    <w:name w:val="Strong"/>
    <w:basedOn w:val="a0"/>
    <w:uiPriority w:val="22"/>
    <w:qFormat/>
    <w:rsid w:val="00231343"/>
    <w:rPr>
      <w:b/>
      <w:bCs/>
    </w:rPr>
  </w:style>
  <w:style w:type="paragraph" w:customStyle="1" w:styleId="1-">
    <w:name w:val="1-Уровень"/>
    <w:basedOn w:val="a"/>
    <w:next w:val="a"/>
    <w:link w:val="1-0"/>
    <w:rsid w:val="00231343"/>
    <w:pPr>
      <w:keepNext/>
      <w:keepLines/>
      <w:pageBreakBefore/>
      <w:spacing w:after="0" w:line="360" w:lineRule="auto"/>
      <w:ind w:left="709" w:firstLine="278"/>
      <w:jc w:val="center"/>
    </w:pPr>
    <w:rPr>
      <w:rFonts w:ascii="Times New Roman" w:hAnsi="Times New Roman" w:cs="Times New Roman"/>
      <w:b/>
      <w:caps/>
      <w:sz w:val="32"/>
    </w:rPr>
  </w:style>
  <w:style w:type="character" w:customStyle="1" w:styleId="1-0">
    <w:name w:val="1-Уровень Знак"/>
    <w:basedOn w:val="a0"/>
    <w:link w:val="1-"/>
    <w:rsid w:val="00231343"/>
    <w:rPr>
      <w:rFonts w:ascii="Times New Roman" w:hAnsi="Times New Roman" w:cs="Times New Roman"/>
      <w:b/>
      <w:caps/>
      <w:kern w:val="0"/>
      <w:sz w:val="32"/>
      <w:szCs w:val="22"/>
      <w14:ligatures w14:val="none"/>
    </w:rPr>
  </w:style>
  <w:style w:type="paragraph" w:styleId="ad">
    <w:name w:val="footer"/>
    <w:basedOn w:val="a"/>
    <w:link w:val="ae"/>
    <w:uiPriority w:val="99"/>
    <w:unhideWhenUsed/>
    <w:rsid w:val="00231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31343"/>
    <w:rPr>
      <w:kern w:val="0"/>
      <w:sz w:val="22"/>
      <w:szCs w:val="22"/>
      <w14:ligatures w14:val="none"/>
    </w:rPr>
  </w:style>
  <w:style w:type="paragraph" w:customStyle="1" w:styleId="Default">
    <w:name w:val="Default"/>
    <w:rsid w:val="001E77ED"/>
    <w:pPr>
      <w:spacing w:after="0" w:line="240" w:lineRule="auto"/>
    </w:pPr>
    <w:rPr>
      <w:rFonts w:ascii="Times New Roman" w:hAnsi="Times New Roman" w:cs="Times New Roman"/>
      <w:color w:val="000000"/>
      <w:kern w:val="0"/>
      <w14:ligatures w14:val="none"/>
    </w:rPr>
  </w:style>
  <w:style w:type="paragraph" w:styleId="af">
    <w:name w:val="header"/>
    <w:basedOn w:val="a"/>
    <w:link w:val="af0"/>
    <w:uiPriority w:val="99"/>
    <w:unhideWhenUsed/>
    <w:rsid w:val="00851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51339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97826-AC39-421D-B3AA-1C3670B1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5</Pages>
  <Words>303</Words>
  <Characters>1730</Characters>
  <Application>Microsoft Office Word</Application>
  <DocSecurity>0</DocSecurity>
  <Lines>14</Lines>
  <Paragraphs>4</Paragraphs>
  <ScaleCrop>false</ScaleCrop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 Тимофеев</dc:creator>
  <cp:keywords/>
  <dc:description/>
  <cp:lastModifiedBy>Тимофеев Вячеслав Александрович</cp:lastModifiedBy>
  <cp:revision>188</cp:revision>
  <dcterms:created xsi:type="dcterms:W3CDTF">2025-03-07T07:51:00Z</dcterms:created>
  <dcterms:modified xsi:type="dcterms:W3CDTF">2025-09-05T12:27:00Z</dcterms:modified>
</cp:coreProperties>
</file>